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24" w:rsidRDefault="00451224" w:rsidP="00451224">
      <w:pPr>
        <w:pStyle w:val="logopic"/>
        <w:spacing w:before="0" w:beforeAutospacing="0" w:after="240" w:afterAutospacing="0"/>
        <w:ind w:left="-187" w:right="0"/>
        <w:jc w:val="center"/>
        <w:rPr>
          <w:rStyle w:val="hdpost1"/>
          <w:sz w:val="43"/>
          <w:szCs w:val="43"/>
        </w:rPr>
      </w:pPr>
      <w:r>
        <w:rPr>
          <w:rFonts w:ascii="Georgia" w:hAnsi="Georgia"/>
          <w:noProof/>
          <w:color w:val="0000FF"/>
          <w:sz w:val="27"/>
          <w:szCs w:val="27"/>
        </w:rPr>
        <w:drawing>
          <wp:inline distT="0" distB="0" distL="0" distR="0" wp14:anchorId="26B6FB81" wp14:editId="54DB4AD2">
            <wp:extent cx="4171294" cy="1209675"/>
            <wp:effectExtent l="0" t="0" r="0" b="0"/>
            <wp:docPr id="2" name="Picture 2" descr="We The People Main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 The People Main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153" cy="121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224" w:rsidRPr="00930B72" w:rsidRDefault="00451224" w:rsidP="00451224">
      <w:pPr>
        <w:pStyle w:val="logopic"/>
        <w:spacing w:before="240" w:beforeAutospacing="0" w:after="480" w:afterAutospacing="0"/>
        <w:ind w:left="0" w:right="0"/>
        <w:jc w:val="center"/>
        <w:rPr>
          <w:rStyle w:val="hdpost1"/>
          <w:sz w:val="24"/>
          <w:szCs w:val="24"/>
        </w:rPr>
      </w:pPr>
      <w:r w:rsidRPr="00930B72">
        <w:rPr>
          <w:rStyle w:val="hdpost1"/>
          <w:sz w:val="24"/>
          <w:szCs w:val="24"/>
        </w:rPr>
        <w:t>Working together to return our government to the people.</w:t>
      </w:r>
    </w:p>
    <w:p w:rsidR="00451224" w:rsidRDefault="00B21534" w:rsidP="00451224">
      <w:pPr>
        <w:pStyle w:val="content"/>
        <w:spacing w:before="360" w:line="240" w:lineRule="auto"/>
        <w:ind w:right="115"/>
        <w:jc w:val="center"/>
      </w:pPr>
      <w:r>
        <w:rPr>
          <w:noProof/>
        </w:rPr>
        <w:drawing>
          <wp:inline distT="0" distB="0" distL="0" distR="0">
            <wp:extent cx="1636776" cy="2459736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oostook_loc_t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776" cy="245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224" w:rsidRDefault="00AB7AC7" w:rsidP="00451224">
      <w:pPr>
        <w:pStyle w:val="content"/>
        <w:spacing w:before="240" w:after="240" w:line="240" w:lineRule="auto"/>
        <w:ind w:right="115"/>
        <w:jc w:val="center"/>
        <w:rPr>
          <w:rStyle w:val="tabletitle1"/>
          <w:b/>
          <w:sz w:val="56"/>
          <w:szCs w:val="56"/>
        </w:rPr>
      </w:pPr>
      <w:hyperlink r:id="rId11" w:tooltip="Androscoggin polling places" w:history="1">
        <w:r w:rsidR="00B21534">
          <w:rPr>
            <w:rStyle w:val="tabletitle1"/>
            <w:b/>
            <w:sz w:val="56"/>
            <w:szCs w:val="56"/>
          </w:rPr>
          <w:t>Aroostook</w:t>
        </w:r>
      </w:hyperlink>
      <w:r w:rsidR="00451224" w:rsidRPr="008423E4">
        <w:rPr>
          <w:rStyle w:val="tabletitle1"/>
          <w:b/>
          <w:sz w:val="56"/>
          <w:szCs w:val="56"/>
        </w:rPr>
        <w:t xml:space="preserve"> </w:t>
      </w:r>
      <w:r w:rsidR="00451224" w:rsidRPr="00D94AE1">
        <w:rPr>
          <w:rStyle w:val="tabletitle1"/>
          <w:b/>
          <w:sz w:val="56"/>
          <w:szCs w:val="56"/>
        </w:rPr>
        <w:t>County</w:t>
      </w:r>
    </w:p>
    <w:p w:rsidR="00451224" w:rsidRDefault="00451224" w:rsidP="00451224">
      <w:pPr>
        <w:pStyle w:val="content"/>
        <w:spacing w:after="0" w:line="240" w:lineRule="auto"/>
        <w:ind w:right="115"/>
        <w:jc w:val="center"/>
        <w:rPr>
          <w:rStyle w:val="tabletitle1"/>
          <w:sz w:val="56"/>
          <w:szCs w:val="56"/>
        </w:rPr>
      </w:pPr>
      <w:r>
        <w:rPr>
          <w:rStyle w:val="tabletitle1"/>
          <w:sz w:val="56"/>
          <w:szCs w:val="56"/>
        </w:rPr>
        <w:t>List of 6</w:t>
      </w:r>
      <w:r w:rsidR="00B21534">
        <w:rPr>
          <w:rStyle w:val="tabletitle1"/>
          <w:sz w:val="56"/>
          <w:szCs w:val="56"/>
        </w:rPr>
        <w:t>7</w:t>
      </w:r>
      <w:r>
        <w:rPr>
          <w:rStyle w:val="tabletitle1"/>
          <w:sz w:val="56"/>
          <w:szCs w:val="56"/>
        </w:rPr>
        <w:t xml:space="preserve"> Polling Locations</w:t>
      </w:r>
    </w:p>
    <w:p w:rsidR="00451224" w:rsidRDefault="00451224" w:rsidP="00451224">
      <w:pPr>
        <w:pStyle w:val="contentcopyright"/>
        <w:spacing w:before="0" w:after="0"/>
        <w:ind w:left="0" w:right="144"/>
        <w:rPr>
          <w:sz w:val="22"/>
          <w:szCs w:val="22"/>
        </w:rPr>
      </w:pPr>
    </w:p>
    <w:p w:rsidR="00451224" w:rsidRDefault="00451224" w:rsidP="00451224">
      <w:pPr>
        <w:pStyle w:val="contentcopyright"/>
        <w:jc w:val="right"/>
        <w:rPr>
          <w:sz w:val="22"/>
          <w:szCs w:val="22"/>
        </w:rPr>
      </w:pPr>
    </w:p>
    <w:p w:rsidR="00451224" w:rsidRDefault="00451224" w:rsidP="00451224">
      <w:pPr>
        <w:pStyle w:val="contentcopyright"/>
        <w:jc w:val="right"/>
        <w:rPr>
          <w:sz w:val="22"/>
          <w:szCs w:val="22"/>
        </w:rPr>
      </w:pPr>
    </w:p>
    <w:p w:rsidR="00CE741F" w:rsidRPr="00D57A4E" w:rsidRDefault="00451224" w:rsidP="00B21534">
      <w:pPr>
        <w:pStyle w:val="contentcopyright"/>
        <w:ind w:right="-18"/>
        <w:jc w:val="center"/>
        <w:rPr>
          <w:sz w:val="20"/>
          <w:szCs w:val="20"/>
        </w:rPr>
      </w:pPr>
      <w:r>
        <w:rPr>
          <w:sz w:val="22"/>
          <w:szCs w:val="22"/>
        </w:rPr>
        <w:t>Logo ©  2013  WeThePeopleMaine.org  (WTPMaine.org)</w:t>
      </w:r>
    </w:p>
    <w:tbl>
      <w:tblPr>
        <w:tblW w:w="4481" w:type="pct"/>
        <w:tblCellSpacing w:w="15" w:type="dxa"/>
        <w:tblInd w:w="720" w:type="dxa"/>
        <w:tblBorders>
          <w:top w:val="single" w:sz="12" w:space="0" w:color="C9BA8C"/>
          <w:left w:val="single" w:sz="12" w:space="0" w:color="C9BA8C"/>
          <w:bottom w:val="single" w:sz="12" w:space="0" w:color="C9BA8C"/>
          <w:right w:val="single" w:sz="12" w:space="0" w:color="C9BA8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2606"/>
        <w:gridCol w:w="3517"/>
        <w:gridCol w:w="3330"/>
        <w:gridCol w:w="1620"/>
      </w:tblGrid>
      <w:tr w:rsidR="004950BF" w:rsidTr="004950BF">
        <w:trPr>
          <w:trHeight w:val="825"/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lastRenderedPageBreak/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proofErr w:type="spellStart"/>
            <w:r w:rsidRPr="004950BF">
              <w:rPr>
                <w:sz w:val="29"/>
                <w:szCs w:val="29"/>
              </w:rPr>
              <w:t>Allagash</w:t>
            </w:r>
            <w:proofErr w:type="spellEnd"/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proofErr w:type="spellStart"/>
            <w:r w:rsidRPr="004950BF">
              <w:rPr>
                <w:sz w:val="29"/>
                <w:szCs w:val="29"/>
              </w:rPr>
              <w:t>Allagash</w:t>
            </w:r>
            <w:proofErr w:type="spellEnd"/>
            <w:r w:rsidRPr="004950BF">
              <w:rPr>
                <w:sz w:val="29"/>
                <w:szCs w:val="29"/>
              </w:rPr>
              <w:t xml:space="preserve"> Community Center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 xml:space="preserve">1063 </w:t>
            </w:r>
            <w:proofErr w:type="spellStart"/>
            <w:r w:rsidRPr="004950BF">
              <w:rPr>
                <w:sz w:val="29"/>
                <w:szCs w:val="29"/>
              </w:rPr>
              <w:t>Allagash</w:t>
            </w:r>
            <w:proofErr w:type="spellEnd"/>
            <w:r w:rsidRPr="004950BF">
              <w:rPr>
                <w:sz w:val="29"/>
                <w:szCs w:val="29"/>
              </w:rPr>
              <w:t xml:space="preserve"> Road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10 a.m.</w:t>
            </w:r>
          </w:p>
        </w:tc>
      </w:tr>
      <w:tr w:rsidR="004950BF" w:rsidTr="004950BF">
        <w:trPr>
          <w:trHeight w:val="744"/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mity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mity Town Office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1143 US Route 1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10 a.m.</w:t>
            </w:r>
          </w:p>
        </w:tc>
      </w:tr>
      <w:tr w:rsidR="004950BF" w:rsidTr="004950BF">
        <w:trPr>
          <w:trHeight w:val="762"/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shland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shland Municipal Building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 xml:space="preserve">17 </w:t>
            </w:r>
            <w:proofErr w:type="spellStart"/>
            <w:r w:rsidRPr="004950BF">
              <w:rPr>
                <w:sz w:val="29"/>
                <w:szCs w:val="29"/>
              </w:rPr>
              <w:t>Bridgham</w:t>
            </w:r>
            <w:proofErr w:type="spellEnd"/>
            <w:r w:rsidRPr="004950BF">
              <w:rPr>
                <w:sz w:val="29"/>
                <w:szCs w:val="29"/>
              </w:rPr>
              <w:t xml:space="preserve"> Street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8 a.m.</w:t>
            </w:r>
          </w:p>
        </w:tc>
      </w:tr>
      <w:tr w:rsidR="004950BF" w:rsidTr="004950BF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Bancroft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Bancroft Town Office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18 Schoolhouse Road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9 a.m.</w:t>
            </w:r>
          </w:p>
        </w:tc>
      </w:tr>
      <w:tr w:rsidR="004950BF" w:rsidTr="004950BF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Blaine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Blaine Town Office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52 Military Road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8 a.m.</w:t>
            </w:r>
          </w:p>
        </w:tc>
      </w:tr>
      <w:tr w:rsidR="004950BF" w:rsidTr="004950BF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Bridgewater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Bridgewater Town Office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 xml:space="preserve">11 </w:t>
            </w:r>
            <w:proofErr w:type="spellStart"/>
            <w:r w:rsidRPr="004950BF">
              <w:rPr>
                <w:sz w:val="29"/>
                <w:szCs w:val="29"/>
              </w:rPr>
              <w:t>Bootfoot</w:t>
            </w:r>
            <w:proofErr w:type="spellEnd"/>
            <w:r w:rsidRPr="004950BF">
              <w:rPr>
                <w:sz w:val="29"/>
                <w:szCs w:val="29"/>
              </w:rPr>
              <w:t xml:space="preserve"> Road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8 a.m.</w:t>
            </w:r>
          </w:p>
        </w:tc>
      </w:tr>
      <w:tr w:rsidR="004950BF" w:rsidTr="004950BF">
        <w:trPr>
          <w:trHeight w:val="825"/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Caribou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Caribou Wellness &amp; Recreation Center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59 Bennett Drive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8 a.m.</w:t>
            </w:r>
          </w:p>
        </w:tc>
      </w:tr>
      <w:tr w:rsidR="004950BF" w:rsidTr="004950BF">
        <w:trPr>
          <w:trHeight w:val="1050"/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Castle Hill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Castle Hill Grange Hall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1953 State Road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10 a.m.</w:t>
            </w:r>
          </w:p>
        </w:tc>
      </w:tr>
      <w:tr w:rsidR="004950BF" w:rsidTr="004950BF">
        <w:trPr>
          <w:trHeight w:val="1140"/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lastRenderedPageBreak/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Caswell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Dawn F. Barnes Elementary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1025 Van Buren Road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9 a.m.</w:t>
            </w:r>
          </w:p>
        </w:tc>
      </w:tr>
      <w:tr w:rsidR="004950BF" w:rsidTr="004950BF">
        <w:trPr>
          <w:trHeight w:val="1077"/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Chapman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Chapman Ridge Runners Snowmobile Club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94 Town Hall Road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10 a.m.</w:t>
            </w:r>
          </w:p>
        </w:tc>
      </w:tr>
      <w:tr w:rsidR="004950BF" w:rsidTr="004950BF">
        <w:trPr>
          <w:trHeight w:val="1212"/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Crystal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Crystal Town Office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272 Crystal Road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10 a.m.</w:t>
            </w:r>
          </w:p>
        </w:tc>
      </w:tr>
      <w:tr w:rsidR="004950BF" w:rsidTr="004950BF">
        <w:trPr>
          <w:trHeight w:val="744"/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 xml:space="preserve">Cyr </w:t>
            </w:r>
            <w:proofErr w:type="spellStart"/>
            <w:r w:rsidRPr="004950BF">
              <w:rPr>
                <w:sz w:val="29"/>
                <w:szCs w:val="29"/>
              </w:rPr>
              <w:t>Plt</w:t>
            </w:r>
            <w:proofErr w:type="spellEnd"/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Governor Brann School House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 xml:space="preserve">218 Caribou Road, </w:t>
            </w:r>
            <w:proofErr w:type="spellStart"/>
            <w:r w:rsidRPr="004950BF">
              <w:rPr>
                <w:sz w:val="29"/>
                <w:szCs w:val="29"/>
              </w:rPr>
              <w:t>Rt</w:t>
            </w:r>
            <w:proofErr w:type="spellEnd"/>
            <w:r w:rsidRPr="004950BF">
              <w:rPr>
                <w:sz w:val="29"/>
                <w:szCs w:val="29"/>
              </w:rPr>
              <w:t xml:space="preserve"> #1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9 a.m.</w:t>
            </w:r>
          </w:p>
        </w:tc>
      </w:tr>
      <w:tr w:rsidR="004950BF" w:rsidTr="004950BF">
        <w:trPr>
          <w:trHeight w:val="1014"/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Dyer Brook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Dyer Brook Town Office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864 Dyer Brook Road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10 a.m.</w:t>
            </w:r>
          </w:p>
        </w:tc>
      </w:tr>
      <w:tr w:rsidR="004950BF" w:rsidTr="004950BF">
        <w:trPr>
          <w:trHeight w:val="672"/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Eagle Lake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Eagle Lake Municipal Building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 xml:space="preserve">36 </w:t>
            </w:r>
            <w:proofErr w:type="spellStart"/>
            <w:r w:rsidRPr="004950BF">
              <w:rPr>
                <w:sz w:val="29"/>
                <w:szCs w:val="29"/>
              </w:rPr>
              <w:t>Devoe</w:t>
            </w:r>
            <w:proofErr w:type="spellEnd"/>
            <w:r w:rsidRPr="004950BF">
              <w:rPr>
                <w:sz w:val="29"/>
                <w:szCs w:val="29"/>
              </w:rPr>
              <w:t xml:space="preserve"> Brook Road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8 a.m.</w:t>
            </w:r>
          </w:p>
        </w:tc>
      </w:tr>
      <w:tr w:rsidR="004950BF" w:rsidTr="004950BF">
        <w:trPr>
          <w:trHeight w:val="924"/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Easton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Easton Town Office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3 Station Road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8 a.m.</w:t>
            </w:r>
          </w:p>
        </w:tc>
      </w:tr>
      <w:tr w:rsidR="004950BF" w:rsidTr="004950BF">
        <w:trPr>
          <w:trHeight w:val="1329"/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lastRenderedPageBreak/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Fort Fairfield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Fort Fairfield Community Center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18 Community Center Drive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8 a.m.</w:t>
            </w:r>
          </w:p>
        </w:tc>
      </w:tr>
      <w:tr w:rsidR="004950BF" w:rsidTr="004950BF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Fort Kent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Fort Kent Town Office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416 West Main Street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8 a.m.</w:t>
            </w:r>
          </w:p>
        </w:tc>
      </w:tr>
      <w:tr w:rsidR="004950BF" w:rsidTr="004950BF">
        <w:trPr>
          <w:trHeight w:val="780"/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proofErr w:type="spellStart"/>
            <w:r w:rsidRPr="004950BF">
              <w:rPr>
                <w:sz w:val="29"/>
                <w:szCs w:val="29"/>
              </w:rPr>
              <w:t>Frenchville</w:t>
            </w:r>
            <w:proofErr w:type="spellEnd"/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proofErr w:type="spellStart"/>
            <w:r w:rsidRPr="004950BF">
              <w:rPr>
                <w:sz w:val="29"/>
                <w:szCs w:val="29"/>
              </w:rPr>
              <w:t>Frenchville</w:t>
            </w:r>
            <w:proofErr w:type="spellEnd"/>
            <w:r w:rsidRPr="004950BF">
              <w:rPr>
                <w:sz w:val="29"/>
                <w:szCs w:val="29"/>
              </w:rPr>
              <w:t xml:space="preserve"> Community Center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343-A US Route 1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8 a.m.</w:t>
            </w:r>
          </w:p>
        </w:tc>
      </w:tr>
      <w:tr w:rsidR="004950BF" w:rsidTr="004950BF">
        <w:trPr>
          <w:trHeight w:val="924"/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 xml:space="preserve">Garfield </w:t>
            </w:r>
            <w:proofErr w:type="spellStart"/>
            <w:r w:rsidRPr="004950BF">
              <w:rPr>
                <w:sz w:val="29"/>
                <w:szCs w:val="29"/>
              </w:rPr>
              <w:t>Plt</w:t>
            </w:r>
            <w:proofErr w:type="spellEnd"/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Garfield Town Garage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8 Cross Road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10 a.m.</w:t>
            </w:r>
          </w:p>
        </w:tc>
      </w:tr>
      <w:tr w:rsidR="004950BF" w:rsidTr="004950BF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Grand Isle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Grand Isle Town Office- Meeting Room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366 Main Street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9 a.m.</w:t>
            </w:r>
          </w:p>
        </w:tc>
      </w:tr>
      <w:tr w:rsidR="004950BF" w:rsidTr="004950BF">
        <w:trPr>
          <w:trHeight w:val="735"/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Hamlin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Roosevelt School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588 Hamlin Road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10 a.m.</w:t>
            </w:r>
          </w:p>
        </w:tc>
      </w:tr>
      <w:tr w:rsidR="004950BF" w:rsidTr="004950BF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Hammond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Hammond School House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13 Burnt Brow Road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10 a.m.</w:t>
            </w:r>
          </w:p>
        </w:tc>
      </w:tr>
      <w:tr w:rsidR="004950BF" w:rsidTr="004950BF">
        <w:trPr>
          <w:trHeight w:val="852"/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lastRenderedPageBreak/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Haynesville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Haynesville Town Office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16 Danforth Road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10 a.m.</w:t>
            </w:r>
          </w:p>
        </w:tc>
      </w:tr>
      <w:tr w:rsidR="004950BF" w:rsidTr="004950BF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Hersey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Patten Fire Station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27 Dearborn Street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8 a.m.</w:t>
            </w:r>
          </w:p>
        </w:tc>
      </w:tr>
      <w:tr w:rsidR="004950BF" w:rsidTr="004950BF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proofErr w:type="spellStart"/>
            <w:r w:rsidRPr="004950BF">
              <w:rPr>
                <w:sz w:val="29"/>
                <w:szCs w:val="29"/>
              </w:rPr>
              <w:t>Hodgdon</w:t>
            </w:r>
            <w:proofErr w:type="spellEnd"/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proofErr w:type="spellStart"/>
            <w:r w:rsidRPr="004950BF">
              <w:rPr>
                <w:sz w:val="29"/>
                <w:szCs w:val="29"/>
              </w:rPr>
              <w:t>Hodgdon</w:t>
            </w:r>
            <w:proofErr w:type="spellEnd"/>
            <w:r w:rsidRPr="004950BF">
              <w:rPr>
                <w:sz w:val="29"/>
                <w:szCs w:val="29"/>
              </w:rPr>
              <w:t xml:space="preserve"> Fire Station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proofErr w:type="spellStart"/>
            <w:r w:rsidRPr="004950BF">
              <w:rPr>
                <w:sz w:val="29"/>
                <w:szCs w:val="29"/>
              </w:rPr>
              <w:t>Hodgdon</w:t>
            </w:r>
            <w:proofErr w:type="spellEnd"/>
            <w:r w:rsidRPr="004950BF">
              <w:rPr>
                <w:sz w:val="29"/>
                <w:szCs w:val="29"/>
              </w:rPr>
              <w:t xml:space="preserve"> Mills Road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8 a.m.</w:t>
            </w:r>
          </w:p>
        </w:tc>
      </w:tr>
      <w:tr w:rsidR="004950BF" w:rsidTr="004950BF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proofErr w:type="spellStart"/>
            <w:r w:rsidRPr="004950BF">
              <w:rPr>
                <w:sz w:val="29"/>
                <w:szCs w:val="29"/>
              </w:rPr>
              <w:t>Hodgdon</w:t>
            </w:r>
            <w:proofErr w:type="spellEnd"/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proofErr w:type="spellStart"/>
            <w:r w:rsidRPr="004950BF">
              <w:rPr>
                <w:sz w:val="29"/>
                <w:szCs w:val="29"/>
              </w:rPr>
              <w:t>Hodgdon</w:t>
            </w:r>
            <w:proofErr w:type="spellEnd"/>
            <w:r w:rsidRPr="004950BF">
              <w:rPr>
                <w:sz w:val="29"/>
                <w:szCs w:val="29"/>
              </w:rPr>
              <w:t xml:space="preserve"> Town Office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 xml:space="preserve">179 </w:t>
            </w:r>
            <w:proofErr w:type="spellStart"/>
            <w:r w:rsidRPr="004950BF">
              <w:rPr>
                <w:sz w:val="29"/>
                <w:szCs w:val="29"/>
              </w:rPr>
              <w:t>Hodgdon</w:t>
            </w:r>
            <w:proofErr w:type="spellEnd"/>
            <w:r w:rsidRPr="004950BF">
              <w:rPr>
                <w:sz w:val="29"/>
                <w:szCs w:val="29"/>
              </w:rPr>
              <w:t xml:space="preserve"> Mills Road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8 a.m.</w:t>
            </w:r>
          </w:p>
        </w:tc>
      </w:tr>
      <w:tr w:rsidR="004950BF" w:rsidTr="004950BF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Houlton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Gentle Memorial Building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128 Main Street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7 a.m.</w:t>
            </w:r>
          </w:p>
        </w:tc>
      </w:tr>
      <w:tr w:rsidR="004950BF" w:rsidTr="004950BF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Island Falls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Island Falls Municipal Office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68 Houlton Road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8 a.m.</w:t>
            </w:r>
          </w:p>
        </w:tc>
      </w:tr>
      <w:tr w:rsidR="004950BF" w:rsidTr="004950BF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Limestone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Limestone Municipal Building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93 Main Street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8 a.m.</w:t>
            </w:r>
          </w:p>
        </w:tc>
      </w:tr>
      <w:tr w:rsidR="004950BF" w:rsidTr="004950BF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proofErr w:type="spellStart"/>
            <w:r w:rsidRPr="004950BF">
              <w:rPr>
                <w:sz w:val="29"/>
                <w:szCs w:val="29"/>
              </w:rPr>
              <w:t>Linneus</w:t>
            </w:r>
            <w:proofErr w:type="spellEnd"/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proofErr w:type="spellStart"/>
            <w:r w:rsidRPr="004950BF">
              <w:rPr>
                <w:sz w:val="29"/>
                <w:szCs w:val="29"/>
              </w:rPr>
              <w:t>Linneus</w:t>
            </w:r>
            <w:proofErr w:type="spellEnd"/>
            <w:r w:rsidRPr="004950BF">
              <w:rPr>
                <w:sz w:val="29"/>
                <w:szCs w:val="29"/>
              </w:rPr>
              <w:t xml:space="preserve"> Town Office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 xml:space="preserve">1185 </w:t>
            </w:r>
            <w:proofErr w:type="spellStart"/>
            <w:r w:rsidRPr="004950BF">
              <w:rPr>
                <w:sz w:val="29"/>
                <w:szCs w:val="29"/>
              </w:rPr>
              <w:t>Hodgdon</w:t>
            </w:r>
            <w:proofErr w:type="spellEnd"/>
            <w:r w:rsidRPr="004950BF">
              <w:rPr>
                <w:sz w:val="29"/>
                <w:szCs w:val="29"/>
              </w:rPr>
              <w:t xml:space="preserve"> Mills Road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8 a.m.</w:t>
            </w:r>
          </w:p>
        </w:tc>
      </w:tr>
      <w:tr w:rsidR="004950BF" w:rsidTr="004950BF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Littleton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Littleton Town Office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1536 US Highway 1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8 a.m.</w:t>
            </w:r>
          </w:p>
        </w:tc>
      </w:tr>
      <w:tr w:rsidR="004950BF" w:rsidTr="004950BF">
        <w:trPr>
          <w:trHeight w:val="780"/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lastRenderedPageBreak/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Ludlow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Ludlow Town Office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831 Ludlow Road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10 a.m.</w:t>
            </w:r>
          </w:p>
        </w:tc>
      </w:tr>
      <w:tr w:rsidR="004950BF" w:rsidTr="004950BF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proofErr w:type="spellStart"/>
            <w:r w:rsidRPr="004950BF">
              <w:rPr>
                <w:sz w:val="29"/>
                <w:szCs w:val="29"/>
              </w:rPr>
              <w:t>Macwahoc</w:t>
            </w:r>
            <w:proofErr w:type="spellEnd"/>
            <w:r w:rsidRPr="004950BF">
              <w:rPr>
                <w:sz w:val="29"/>
                <w:szCs w:val="29"/>
              </w:rPr>
              <w:t xml:space="preserve"> </w:t>
            </w:r>
            <w:proofErr w:type="spellStart"/>
            <w:r w:rsidRPr="004950BF">
              <w:rPr>
                <w:sz w:val="29"/>
                <w:szCs w:val="29"/>
              </w:rPr>
              <w:t>Plt</w:t>
            </w:r>
            <w:proofErr w:type="spellEnd"/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proofErr w:type="spellStart"/>
            <w:r w:rsidRPr="004950BF">
              <w:rPr>
                <w:sz w:val="29"/>
                <w:szCs w:val="29"/>
              </w:rPr>
              <w:t>Macwahoc</w:t>
            </w:r>
            <w:proofErr w:type="spellEnd"/>
            <w:r w:rsidRPr="004950BF">
              <w:rPr>
                <w:sz w:val="29"/>
                <w:szCs w:val="29"/>
              </w:rPr>
              <w:t xml:space="preserve"> Town Office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48 Kingman Road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10 a.m.</w:t>
            </w:r>
          </w:p>
        </w:tc>
      </w:tr>
      <w:tr w:rsidR="004950BF" w:rsidTr="004950BF">
        <w:trPr>
          <w:trHeight w:val="1077"/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Madawaska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Knights Of Columbus Hall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172 Fox Street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8 a.m.</w:t>
            </w:r>
          </w:p>
        </w:tc>
      </w:tr>
      <w:tr w:rsidR="004950BF" w:rsidTr="004950BF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 xml:space="preserve">Madawaska Lake </w:t>
            </w:r>
            <w:proofErr w:type="spellStart"/>
            <w:r w:rsidRPr="004950BF">
              <w:rPr>
                <w:sz w:val="29"/>
                <w:szCs w:val="29"/>
              </w:rPr>
              <w:t>Twp</w:t>
            </w:r>
            <w:proofErr w:type="spellEnd"/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Stockholm Community Center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62 School Street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10 a.m.</w:t>
            </w:r>
          </w:p>
        </w:tc>
      </w:tr>
      <w:tr w:rsidR="004950BF" w:rsidTr="004950BF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Mapleton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Mapleton Fire Station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 xml:space="preserve">117 </w:t>
            </w:r>
            <w:proofErr w:type="spellStart"/>
            <w:r w:rsidRPr="004950BF">
              <w:rPr>
                <w:sz w:val="29"/>
                <w:szCs w:val="29"/>
              </w:rPr>
              <w:t>Pulcifur</w:t>
            </w:r>
            <w:proofErr w:type="spellEnd"/>
            <w:r w:rsidRPr="004950BF">
              <w:rPr>
                <w:sz w:val="29"/>
                <w:szCs w:val="29"/>
              </w:rPr>
              <w:t xml:space="preserve"> Road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8 a.m.</w:t>
            </w:r>
          </w:p>
        </w:tc>
      </w:tr>
      <w:tr w:rsidR="004950BF" w:rsidTr="004950BF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Mars Hill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Mars Hill Fire Station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12 Market Street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8 a.m.</w:t>
            </w:r>
          </w:p>
        </w:tc>
      </w:tr>
      <w:tr w:rsidR="004950BF" w:rsidTr="004950BF">
        <w:trPr>
          <w:trHeight w:val="1104"/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proofErr w:type="spellStart"/>
            <w:r w:rsidRPr="004950BF">
              <w:rPr>
                <w:sz w:val="29"/>
                <w:szCs w:val="29"/>
              </w:rPr>
              <w:t>Masardis</w:t>
            </w:r>
            <w:proofErr w:type="spellEnd"/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proofErr w:type="spellStart"/>
            <w:r w:rsidRPr="004950BF">
              <w:rPr>
                <w:sz w:val="29"/>
                <w:szCs w:val="29"/>
              </w:rPr>
              <w:t>Masardis</w:t>
            </w:r>
            <w:proofErr w:type="spellEnd"/>
            <w:r w:rsidRPr="004950BF">
              <w:rPr>
                <w:sz w:val="29"/>
                <w:szCs w:val="29"/>
              </w:rPr>
              <w:t xml:space="preserve"> Municipal Building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26 School Street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10 a.m.</w:t>
            </w:r>
          </w:p>
        </w:tc>
      </w:tr>
      <w:tr w:rsidR="004950BF" w:rsidTr="004950BF">
        <w:trPr>
          <w:trHeight w:val="825"/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Merrill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Merrill Town Office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3391 Route 2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10 a.m.</w:t>
            </w:r>
          </w:p>
        </w:tc>
      </w:tr>
      <w:tr w:rsidR="004950BF" w:rsidTr="004950BF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lastRenderedPageBreak/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Monticello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Monticello Town Office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405 US Highway 1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8 a.m.</w:t>
            </w:r>
          </w:p>
        </w:tc>
      </w:tr>
      <w:tr w:rsidR="004950BF" w:rsidTr="004950BF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 xml:space="preserve">Moro </w:t>
            </w:r>
            <w:proofErr w:type="spellStart"/>
            <w:r w:rsidRPr="004950BF">
              <w:rPr>
                <w:sz w:val="29"/>
                <w:szCs w:val="29"/>
              </w:rPr>
              <w:t>Plt</w:t>
            </w:r>
            <w:proofErr w:type="spellEnd"/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Katahdin Lodge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Default="004950B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62 Davenport Street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Default="004950B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4950BF" w:rsidTr="004950BF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New Canada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New Canada Community Center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Default="004950B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99 State Street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Default="004950B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4950BF" w:rsidTr="004950BF">
        <w:trPr>
          <w:trHeight w:val="1149"/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New Canada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New Canada Town Office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Default="004950B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94 Shin Pond Road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Default="004950B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.m.</w:t>
            </w:r>
          </w:p>
        </w:tc>
      </w:tr>
      <w:tr w:rsidR="004950BF" w:rsidTr="004950BF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New Limerick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New Limerick Town Office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Default="004950B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220 Western Avenue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Default="004950B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4950BF" w:rsidTr="004950BF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New Sweden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New Sweden Town Office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Default="004950B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1 North Street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Default="004950B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4950BF" w:rsidTr="004950BF">
        <w:trPr>
          <w:trHeight w:val="1050"/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Oakfield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Oakfield Town Office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Default="004950B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5 Gilman Falls Avenue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Default="004950B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4950BF" w:rsidTr="004950BF">
        <w:trPr>
          <w:trHeight w:val="834"/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Orient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Orient Town Office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Default="004950B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Birch Street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Default="004950B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4950BF" w:rsidTr="004950BF">
        <w:trPr>
          <w:trHeight w:val="1050"/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lastRenderedPageBreak/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 xml:space="preserve">Oxbow </w:t>
            </w:r>
            <w:proofErr w:type="spellStart"/>
            <w:r w:rsidRPr="004950BF">
              <w:rPr>
                <w:sz w:val="29"/>
                <w:szCs w:val="29"/>
              </w:rPr>
              <w:t>Plt</w:t>
            </w:r>
            <w:proofErr w:type="spellEnd"/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 xml:space="preserve">Oxbow </w:t>
            </w:r>
            <w:proofErr w:type="spellStart"/>
            <w:r w:rsidRPr="004950BF">
              <w:rPr>
                <w:sz w:val="29"/>
                <w:szCs w:val="29"/>
              </w:rPr>
              <w:t>Plt</w:t>
            </w:r>
            <w:proofErr w:type="spellEnd"/>
            <w:r w:rsidRPr="004950BF">
              <w:rPr>
                <w:sz w:val="29"/>
                <w:szCs w:val="29"/>
              </w:rPr>
              <w:t xml:space="preserve"> Municipal </w:t>
            </w:r>
            <w:proofErr w:type="spellStart"/>
            <w:r w:rsidRPr="004950BF">
              <w:rPr>
                <w:sz w:val="29"/>
                <w:szCs w:val="29"/>
              </w:rPr>
              <w:t>Builidng</w:t>
            </w:r>
            <w:proofErr w:type="spellEnd"/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Default="004950B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59 Main Street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Default="004950BF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 a.m.</w:t>
            </w:r>
          </w:p>
        </w:tc>
      </w:tr>
      <w:tr w:rsidR="004950BF" w:rsidTr="004950BF">
        <w:trPr>
          <w:trHeight w:val="1077"/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Portage Lake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Portage Lake Municipal Building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20 School Street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10 a.m.</w:t>
            </w:r>
          </w:p>
        </w:tc>
      </w:tr>
      <w:tr w:rsidR="004950BF" w:rsidTr="004950BF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Presque Isle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William V Haskell Community Center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270 Main Street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8 a.m.</w:t>
            </w:r>
          </w:p>
        </w:tc>
      </w:tr>
      <w:tr w:rsidR="004950BF" w:rsidTr="004950BF">
        <w:trPr>
          <w:trHeight w:val="1059"/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 xml:space="preserve">Reed </w:t>
            </w:r>
            <w:proofErr w:type="spellStart"/>
            <w:r w:rsidRPr="004950BF">
              <w:rPr>
                <w:sz w:val="29"/>
                <w:szCs w:val="29"/>
              </w:rPr>
              <w:t>Plt</w:t>
            </w:r>
            <w:proofErr w:type="spellEnd"/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School House (Town Office Building)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8 Springer Road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10 a.m.</w:t>
            </w:r>
          </w:p>
        </w:tc>
      </w:tr>
      <w:tr w:rsidR="004950BF" w:rsidTr="004950BF">
        <w:trPr>
          <w:trHeight w:val="744"/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Sherman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Sherman Town Office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36 School Street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8 a.m.</w:t>
            </w:r>
          </w:p>
        </w:tc>
      </w:tr>
      <w:tr w:rsidR="004950BF" w:rsidTr="004950BF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Smyrna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Smyrna Town Office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3391 Route 2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10 a.m.</w:t>
            </w:r>
          </w:p>
        </w:tc>
      </w:tr>
      <w:tr w:rsidR="004950BF" w:rsidTr="004950BF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St. Agatha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Saint Agatha Town Office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419 Main Street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8 a.m.</w:t>
            </w:r>
          </w:p>
        </w:tc>
      </w:tr>
      <w:tr w:rsidR="004950BF" w:rsidTr="004950BF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St. Francis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Saint Francis Town Office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873 Main Street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10 a.m.</w:t>
            </w:r>
          </w:p>
        </w:tc>
      </w:tr>
      <w:tr w:rsidR="004950BF" w:rsidTr="004950BF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lastRenderedPageBreak/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 xml:space="preserve">St. John </w:t>
            </w:r>
            <w:proofErr w:type="spellStart"/>
            <w:r w:rsidRPr="004950BF">
              <w:rPr>
                <w:sz w:val="29"/>
                <w:szCs w:val="29"/>
              </w:rPr>
              <w:t>Plt</w:t>
            </w:r>
            <w:proofErr w:type="spellEnd"/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 xml:space="preserve">Saint John </w:t>
            </w:r>
            <w:proofErr w:type="spellStart"/>
            <w:r w:rsidRPr="004950BF">
              <w:rPr>
                <w:sz w:val="29"/>
                <w:szCs w:val="29"/>
              </w:rPr>
              <w:t>Plt</w:t>
            </w:r>
            <w:proofErr w:type="spellEnd"/>
            <w:r w:rsidRPr="004950BF">
              <w:rPr>
                <w:sz w:val="29"/>
                <w:szCs w:val="29"/>
              </w:rPr>
              <w:t xml:space="preserve"> Community Center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1774 St. John Road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10 a.m.</w:t>
            </w:r>
          </w:p>
        </w:tc>
      </w:tr>
      <w:tr w:rsidR="004950BF" w:rsidTr="004950BF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Stockholm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Stockholm Community Center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62 School Street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10 a.m.</w:t>
            </w:r>
          </w:p>
        </w:tc>
      </w:tr>
      <w:tr w:rsidR="004950BF" w:rsidTr="004950BF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Van Buren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Van Buren Community Center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130 Champlain Street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8 a.m.</w:t>
            </w:r>
          </w:p>
        </w:tc>
      </w:tr>
      <w:tr w:rsidR="004950BF" w:rsidTr="004950BF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Wade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Wade Town office-Washburn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6 Victoria Street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9 a.m.</w:t>
            </w:r>
          </w:p>
        </w:tc>
      </w:tr>
      <w:tr w:rsidR="004950BF" w:rsidTr="004950BF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proofErr w:type="spellStart"/>
            <w:r w:rsidRPr="004950BF">
              <w:rPr>
                <w:sz w:val="29"/>
                <w:szCs w:val="29"/>
              </w:rPr>
              <w:t>Wallagrass</w:t>
            </w:r>
            <w:proofErr w:type="spellEnd"/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proofErr w:type="spellStart"/>
            <w:r w:rsidRPr="004950BF">
              <w:rPr>
                <w:sz w:val="29"/>
                <w:szCs w:val="29"/>
              </w:rPr>
              <w:t>Wallagrass</w:t>
            </w:r>
            <w:proofErr w:type="spellEnd"/>
            <w:r w:rsidRPr="004950BF">
              <w:rPr>
                <w:sz w:val="29"/>
                <w:szCs w:val="29"/>
              </w:rPr>
              <w:t xml:space="preserve"> Town Office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1080 Aroostook Road Apt. # 2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8 a.m.</w:t>
            </w:r>
          </w:p>
        </w:tc>
      </w:tr>
      <w:tr w:rsidR="004950BF" w:rsidTr="004950BF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Washburn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Washburn Civic Center/Town Office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1287 Main Street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8 a.m.</w:t>
            </w:r>
          </w:p>
        </w:tc>
      </w:tr>
      <w:tr w:rsidR="004950BF" w:rsidTr="004950BF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Westfield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Westfield Town Office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6 Main Street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8 a.m.</w:t>
            </w:r>
          </w:p>
        </w:tc>
      </w:tr>
      <w:tr w:rsidR="004950BF" w:rsidTr="004950BF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proofErr w:type="spellStart"/>
            <w:r w:rsidRPr="004950BF">
              <w:rPr>
                <w:sz w:val="29"/>
                <w:szCs w:val="29"/>
              </w:rPr>
              <w:t>Westmanland</w:t>
            </w:r>
            <w:proofErr w:type="spellEnd"/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proofErr w:type="spellStart"/>
            <w:r w:rsidRPr="004950BF">
              <w:rPr>
                <w:sz w:val="29"/>
                <w:szCs w:val="29"/>
              </w:rPr>
              <w:t>Westmanland</w:t>
            </w:r>
            <w:proofErr w:type="spellEnd"/>
            <w:r w:rsidRPr="004950BF">
              <w:rPr>
                <w:sz w:val="29"/>
                <w:szCs w:val="29"/>
              </w:rPr>
              <w:t xml:space="preserve"> Town Hall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proofErr w:type="spellStart"/>
            <w:r w:rsidRPr="004950BF">
              <w:rPr>
                <w:sz w:val="29"/>
                <w:szCs w:val="29"/>
              </w:rPr>
              <w:t>Westmanland</w:t>
            </w:r>
            <w:proofErr w:type="spellEnd"/>
            <w:r w:rsidRPr="004950BF">
              <w:rPr>
                <w:sz w:val="29"/>
                <w:szCs w:val="29"/>
              </w:rPr>
              <w:t xml:space="preserve"> Road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10 a.m.</w:t>
            </w:r>
          </w:p>
        </w:tc>
      </w:tr>
      <w:tr w:rsidR="004950BF" w:rsidTr="004950BF">
        <w:trPr>
          <w:trHeight w:val="780"/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lastRenderedPageBreak/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Weston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Weston Town Office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5 Church Lane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8 a.m.</w:t>
            </w:r>
          </w:p>
        </w:tc>
      </w:tr>
      <w:tr w:rsidR="004950BF" w:rsidTr="004950BF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 xml:space="preserve">Winterville </w:t>
            </w:r>
            <w:proofErr w:type="spellStart"/>
            <w:r w:rsidRPr="004950BF">
              <w:rPr>
                <w:sz w:val="29"/>
                <w:szCs w:val="29"/>
              </w:rPr>
              <w:t>Plt</w:t>
            </w:r>
            <w:proofErr w:type="spellEnd"/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Winterville Town Office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 xml:space="preserve">391 </w:t>
            </w:r>
            <w:proofErr w:type="spellStart"/>
            <w:r w:rsidRPr="004950BF">
              <w:rPr>
                <w:sz w:val="29"/>
                <w:szCs w:val="29"/>
              </w:rPr>
              <w:t>Quimby</w:t>
            </w:r>
            <w:proofErr w:type="spellEnd"/>
            <w:r w:rsidRPr="004950BF">
              <w:rPr>
                <w:sz w:val="29"/>
                <w:szCs w:val="29"/>
              </w:rPr>
              <w:t xml:space="preserve"> Road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10 a.m.</w:t>
            </w:r>
          </w:p>
        </w:tc>
      </w:tr>
      <w:tr w:rsidR="004950BF" w:rsidTr="004950BF">
        <w:trPr>
          <w:tblCellSpacing w:w="15" w:type="dxa"/>
        </w:trPr>
        <w:tc>
          <w:tcPr>
            <w:tcW w:w="740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Aroostook</w:t>
            </w:r>
          </w:p>
        </w:tc>
        <w:tc>
          <w:tcPr>
            <w:tcW w:w="987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Woodland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Woodland Public Highway Garage</w:t>
            </w:r>
          </w:p>
        </w:tc>
        <w:tc>
          <w:tcPr>
            <w:tcW w:w="1264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843 Woodland Center Road</w:t>
            </w:r>
          </w:p>
        </w:tc>
        <w:tc>
          <w:tcPr>
            <w:tcW w:w="603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4950BF" w:rsidRPr="004950BF" w:rsidRDefault="004950BF" w:rsidP="000A362C">
            <w:pPr>
              <w:pStyle w:val="content2"/>
              <w:rPr>
                <w:sz w:val="29"/>
                <w:szCs w:val="29"/>
              </w:rPr>
            </w:pPr>
            <w:r w:rsidRPr="004950BF">
              <w:rPr>
                <w:sz w:val="29"/>
                <w:szCs w:val="29"/>
              </w:rPr>
              <w:t>8 a.m.</w:t>
            </w:r>
          </w:p>
        </w:tc>
      </w:tr>
    </w:tbl>
    <w:p w:rsidR="005C0B96" w:rsidRDefault="005C0B96">
      <w:pPr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</w:pPr>
    </w:p>
    <w:p w:rsidR="004950BF" w:rsidRDefault="004950BF">
      <w:pPr>
        <w:rPr>
          <w:rStyle w:val="logo11"/>
          <w:rFonts w:ascii="Monotype Corsiva" w:hAnsi="Monotype Corsiva"/>
          <w:b/>
          <w:bCs/>
          <w:i/>
          <w:iCs/>
          <w:color w:val="133651"/>
          <w:sz w:val="18"/>
          <w:szCs w:val="18"/>
        </w:rPr>
      </w:pPr>
      <w:r>
        <w:rPr>
          <w:rStyle w:val="logo11"/>
          <w:rFonts w:ascii="Monotype Corsiva" w:hAnsi="Monotype Corsiva"/>
          <w:b/>
          <w:bCs/>
          <w:i/>
          <w:iCs/>
          <w:color w:val="133651"/>
          <w:sz w:val="18"/>
          <w:szCs w:val="18"/>
        </w:rPr>
        <w:br w:type="page"/>
      </w:r>
    </w:p>
    <w:p w:rsidR="005C0B96" w:rsidRPr="00804143" w:rsidRDefault="005C0B96" w:rsidP="004950BF">
      <w:pPr>
        <w:ind w:left="540"/>
        <w:rPr>
          <w:rStyle w:val="logo11"/>
          <w:rFonts w:ascii="Monotype Corsiva" w:hAnsi="Monotype Corsiva"/>
          <w:b/>
          <w:bCs/>
          <w:i/>
          <w:iCs/>
          <w:color w:val="133651"/>
          <w:sz w:val="18"/>
          <w:szCs w:val="18"/>
        </w:rPr>
      </w:pPr>
    </w:p>
    <w:p w:rsidR="005004AE" w:rsidRDefault="005004AE" w:rsidP="005004AE">
      <w:pPr>
        <w:ind w:left="540" w:right="342"/>
        <w:rPr>
          <w:rStyle w:val="Hyperlink"/>
          <w:rFonts w:ascii="Times New Roman" w:hAnsi="Times New Roman" w:cs="Times New Roman"/>
          <w:color w:val="A40006"/>
          <w:sz w:val="32"/>
          <w:szCs w:val="32"/>
        </w:rPr>
      </w:pP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W</w:t>
      </w:r>
      <w:r w:rsidRPr="00CE140D">
        <w:rPr>
          <w:rStyle w:val="logobold1"/>
          <w:i/>
          <w:iCs/>
          <w:sz w:val="40"/>
          <w:szCs w:val="40"/>
        </w:rPr>
        <w:t xml:space="preserve">e </w:t>
      </w: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T</w:t>
      </w:r>
      <w:r w:rsidRPr="00CE140D">
        <w:rPr>
          <w:rStyle w:val="logobold1"/>
          <w:i/>
          <w:iCs/>
          <w:sz w:val="40"/>
          <w:szCs w:val="40"/>
        </w:rPr>
        <w:t xml:space="preserve">he </w:t>
      </w: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P</w:t>
      </w:r>
      <w:r w:rsidRPr="00CE140D">
        <w:rPr>
          <w:rStyle w:val="logobold1"/>
          <w:i/>
          <w:iCs/>
          <w:sz w:val="40"/>
          <w:szCs w:val="40"/>
        </w:rPr>
        <w:t xml:space="preserve">eople </w:t>
      </w: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M</w:t>
      </w:r>
      <w:r w:rsidRPr="00CE140D">
        <w:rPr>
          <w:rStyle w:val="logobold1"/>
          <w:i/>
          <w:iCs/>
          <w:sz w:val="40"/>
          <w:szCs w:val="40"/>
        </w:rPr>
        <w:t>aine</w:t>
      </w:r>
      <w:r>
        <w:rPr>
          <w:rStyle w:val="logobold1"/>
          <w:i/>
          <w:iCs/>
          <w:sz w:val="40"/>
          <w:szCs w:val="40"/>
        </w:rPr>
        <w:t xml:space="preserve">  </w:t>
      </w:r>
      <w:r w:rsidRPr="00D87C3A">
        <w:rPr>
          <w:rFonts w:ascii="Times New Roman" w:eastAsiaTheme="minorEastAsia" w:hAnsi="Times New Roman" w:cs="Times New Roman"/>
          <w:b/>
          <w:color w:val="124B6A"/>
          <w:spacing w:val="15"/>
          <w:sz w:val="32"/>
          <w:szCs w:val="32"/>
        </w:rPr>
        <w:t>website link:</w:t>
      </w:r>
      <w:r w:rsidRPr="00D87C3A">
        <w:rPr>
          <w:rFonts w:ascii="Times New Roman" w:hAnsi="Times New Roman" w:cs="Times New Roman"/>
          <w:sz w:val="32"/>
          <w:szCs w:val="32"/>
        </w:rPr>
        <w:t xml:space="preserve"> </w:t>
      </w:r>
      <w:hyperlink r:id="rId12" w:history="1">
        <w:r w:rsidRPr="009F1BD3">
          <w:rPr>
            <w:rStyle w:val="Hyperlink"/>
            <w:rFonts w:ascii="Times New Roman" w:hAnsi="Times New Roman" w:cs="Times New Roman"/>
            <w:color w:val="A40006"/>
            <w:sz w:val="32"/>
            <w:szCs w:val="32"/>
          </w:rPr>
          <w:t>http://wethepeoplemaine.org/me_</w:t>
        </w:r>
        <w:r>
          <w:rPr>
            <w:rStyle w:val="Hyperlink"/>
            <w:rFonts w:ascii="Times New Roman" w:hAnsi="Times New Roman" w:cs="Times New Roman"/>
            <w:color w:val="A40006"/>
            <w:sz w:val="32"/>
            <w:szCs w:val="32"/>
          </w:rPr>
          <w:t>aro</w:t>
        </w:r>
        <w:r w:rsidRPr="009F1BD3">
          <w:rPr>
            <w:rStyle w:val="Hyperlink"/>
            <w:rFonts w:ascii="Times New Roman" w:hAnsi="Times New Roman" w:cs="Times New Roman"/>
            <w:color w:val="A40006"/>
            <w:sz w:val="32"/>
            <w:szCs w:val="32"/>
          </w:rPr>
          <w:t>.html</w:t>
        </w:r>
      </w:hyperlink>
    </w:p>
    <w:p w:rsidR="00964694" w:rsidRPr="00CE140D" w:rsidRDefault="00964694" w:rsidP="00974BF8">
      <w:pPr>
        <w:pStyle w:val="content2"/>
        <w:spacing w:line="240" w:lineRule="auto"/>
        <w:ind w:left="540" w:right="342"/>
        <w:rPr>
          <w:b/>
          <w:sz w:val="32"/>
          <w:szCs w:val="32"/>
        </w:rPr>
      </w:pPr>
      <w:r w:rsidRPr="00CE140D">
        <w:rPr>
          <w:b/>
          <w:sz w:val="32"/>
          <w:szCs w:val="32"/>
        </w:rPr>
        <w:t>Source</w:t>
      </w:r>
      <w:r w:rsidR="00CE140D" w:rsidRPr="00CE140D">
        <w:rPr>
          <w:b/>
          <w:sz w:val="32"/>
          <w:szCs w:val="32"/>
        </w:rPr>
        <w:t>s</w:t>
      </w:r>
      <w:r w:rsidRPr="00CE140D">
        <w:rPr>
          <w:b/>
          <w:sz w:val="32"/>
          <w:szCs w:val="32"/>
        </w:rPr>
        <w:t>:</w:t>
      </w:r>
    </w:p>
    <w:p w:rsidR="00964694" w:rsidRPr="00D57A4E" w:rsidRDefault="00964694" w:rsidP="00974BF8">
      <w:pPr>
        <w:pStyle w:val="content2"/>
        <w:ind w:left="540" w:right="342" w:firstLine="720"/>
        <w:rPr>
          <w:sz w:val="24"/>
          <w:szCs w:val="24"/>
        </w:rPr>
      </w:pPr>
      <w:r w:rsidRPr="00D57A4E">
        <w:rPr>
          <w:sz w:val="24"/>
          <w:szCs w:val="24"/>
        </w:rPr>
        <w:t>Maine.gov Bureau of Corporations, Elections &amp; Commissions election data web page</w:t>
      </w:r>
    </w:p>
    <w:p w:rsidR="00964694" w:rsidRPr="00D57A4E" w:rsidRDefault="00AB7AC7" w:rsidP="00974BF8">
      <w:pPr>
        <w:pStyle w:val="content2"/>
        <w:ind w:left="540" w:right="342"/>
        <w:rPr>
          <w:rStyle w:val="Hyperlink"/>
          <w:color w:val="A40006"/>
          <w:sz w:val="24"/>
          <w:szCs w:val="24"/>
        </w:rPr>
      </w:pPr>
      <w:hyperlink r:id="rId13" w:tgtFrame="_blank" w:tooltip="Maine Election Data" w:history="1">
        <w:r w:rsidR="00964694" w:rsidRPr="00D57A4E">
          <w:rPr>
            <w:rStyle w:val="Hyperlink"/>
            <w:color w:val="A40006"/>
            <w:sz w:val="24"/>
            <w:szCs w:val="24"/>
          </w:rPr>
          <w:t>http://www.maine.gov/sos/cec/elec/data.htm</w:t>
        </w:r>
      </w:hyperlink>
    </w:p>
    <w:p w:rsidR="00964694" w:rsidRDefault="00964694" w:rsidP="00974BF8">
      <w:pPr>
        <w:pStyle w:val="content2"/>
        <w:ind w:left="540" w:right="342" w:firstLine="720"/>
        <w:rPr>
          <w:rStyle w:val="Hyperlink"/>
          <w:color w:val="A40006"/>
          <w:sz w:val="24"/>
          <w:szCs w:val="24"/>
        </w:rPr>
      </w:pPr>
      <w:r w:rsidRPr="00D57A4E">
        <w:rPr>
          <w:sz w:val="24"/>
          <w:szCs w:val="24"/>
        </w:rPr>
        <w:t xml:space="preserve">Wikipedia: </w:t>
      </w:r>
      <w:hyperlink r:id="rId14" w:history="1">
        <w:r w:rsidR="005004AE" w:rsidRPr="005004AE">
          <w:rPr>
            <w:rStyle w:val="Hyperlink"/>
            <w:color w:val="A40006"/>
            <w:sz w:val="24"/>
            <w:szCs w:val="24"/>
          </w:rPr>
          <w:t>http://en.wikipedia.org/wiki/Aroostook_County,_Maine</w:t>
        </w:r>
      </w:hyperlink>
      <w:bookmarkStart w:id="0" w:name="_GoBack"/>
      <w:bookmarkEnd w:id="0"/>
    </w:p>
    <w:p w:rsidR="00964694" w:rsidRPr="00D57A4E" w:rsidRDefault="00964694" w:rsidP="00974BF8">
      <w:pPr>
        <w:pStyle w:val="content2"/>
        <w:ind w:left="540" w:right="342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 xml:space="preserve">All information has been migrated to a custom SQL Server database designed to help us manage t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W</w:t>
      </w:r>
      <w:r w:rsidRPr="00D57A4E">
        <w:rPr>
          <w:rStyle w:val="logobold1"/>
          <w:i/>
          <w:iCs/>
          <w:sz w:val="24"/>
          <w:szCs w:val="24"/>
        </w:rPr>
        <w:t xml:space="preserve">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T</w:t>
      </w:r>
      <w:r w:rsidRPr="00D57A4E">
        <w:rPr>
          <w:rStyle w:val="logobold1"/>
          <w:i/>
          <w:iCs/>
          <w:sz w:val="24"/>
          <w:szCs w:val="24"/>
        </w:rPr>
        <w:t xml:space="preserve">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P</w:t>
      </w:r>
      <w:r w:rsidRPr="00D57A4E">
        <w:rPr>
          <w:rStyle w:val="logobold1"/>
          <w:i/>
          <w:iCs/>
          <w:sz w:val="24"/>
          <w:szCs w:val="24"/>
        </w:rPr>
        <w:t xml:space="preserve">eopl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M</w:t>
      </w:r>
      <w:r w:rsidRPr="00D57A4E">
        <w:rPr>
          <w:rStyle w:val="logobold1"/>
          <w:i/>
          <w:iCs/>
          <w:sz w:val="24"/>
          <w:szCs w:val="24"/>
        </w:rPr>
        <w:t>aine</w:t>
      </w:r>
      <w:r w:rsidRPr="00D57A4E">
        <w:rPr>
          <w:rStyle w:val="doi1"/>
          <w:sz w:val="24"/>
          <w:szCs w:val="24"/>
        </w:rPr>
        <w:t xml:space="preserve"> </w:t>
      </w:r>
      <w:r w:rsidRPr="00D57A4E">
        <w:rPr>
          <w:rStyle w:val="dob1"/>
          <w:i/>
          <w:iCs/>
          <w:sz w:val="24"/>
          <w:szCs w:val="24"/>
        </w:rPr>
        <w:t xml:space="preserve">Citizen Initiative Project. </w:t>
      </w:r>
      <w:r w:rsidRPr="00D57A4E">
        <w:rPr>
          <w:rStyle w:val="doi1"/>
          <w:sz w:val="24"/>
          <w:szCs w:val="24"/>
        </w:rPr>
        <w:t>Extracts from the database are available on request</w:t>
      </w:r>
    </w:p>
    <w:p w:rsidR="00964694" w:rsidRPr="00D57A4E" w:rsidRDefault="00964694" w:rsidP="00974BF8">
      <w:pPr>
        <w:pStyle w:val="content2"/>
        <w:ind w:left="540" w:right="342" w:firstLine="720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 xml:space="preserve">ask Bill:  </w:t>
      </w:r>
      <w:hyperlink r:id="rId15" w:history="1">
        <w:r w:rsidRPr="00D57A4E">
          <w:rPr>
            <w:rStyle w:val="Hyperlink"/>
            <w:color w:val="A40006"/>
            <w:sz w:val="24"/>
            <w:szCs w:val="24"/>
          </w:rPr>
          <w:t>http://wethepeoplemaine.org/contact.html</w:t>
        </w:r>
      </w:hyperlink>
    </w:p>
    <w:p w:rsidR="00CE140D" w:rsidRDefault="00964694" w:rsidP="00974BF8">
      <w:pPr>
        <w:pStyle w:val="content2"/>
        <w:ind w:left="540" w:right="342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 xml:space="preserve">The database design is available via: </w:t>
      </w:r>
      <w:hyperlink r:id="rId16" w:tgtFrame="_blank" w:tooltip="Polling Place Database Design" w:history="1">
        <w:r w:rsidRPr="00D57A4E">
          <w:rPr>
            <w:rStyle w:val="Hyperlink"/>
            <w:color w:val="A40006"/>
            <w:sz w:val="24"/>
            <w:szCs w:val="24"/>
          </w:rPr>
          <w:t>http://wethepeoplemaine.org/database/polling_place_v08.jpg</w:t>
        </w:r>
      </w:hyperlink>
    </w:p>
    <w:p w:rsidR="00964694" w:rsidRPr="00D57A4E" w:rsidRDefault="00964694" w:rsidP="00974BF8">
      <w:pPr>
        <w:pStyle w:val="content2"/>
        <w:ind w:left="540" w:right="342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>or for the PDF via:</w:t>
      </w:r>
      <w:r w:rsidRPr="00D57A4E">
        <w:rPr>
          <w:rStyle w:val="Hyperlink"/>
          <w:i/>
          <w:iCs/>
          <w:color w:val="A40006"/>
          <w:sz w:val="24"/>
          <w:szCs w:val="24"/>
        </w:rPr>
        <w:t xml:space="preserve"> </w:t>
      </w:r>
      <w:hyperlink r:id="rId17" w:tgtFrame="_blank" w:tooltip="PDF of database design" w:history="1">
        <w:r w:rsidRPr="00D57A4E">
          <w:rPr>
            <w:rStyle w:val="Hyperlink"/>
            <w:color w:val="A40006"/>
            <w:sz w:val="24"/>
            <w:szCs w:val="24"/>
          </w:rPr>
          <w:t>http://wethepeoplemaine.org/database/polling_place_v08.pdf</w:t>
        </w:r>
      </w:hyperlink>
    </w:p>
    <w:p w:rsidR="00964694" w:rsidRDefault="00964694" w:rsidP="00974BF8">
      <w:pPr>
        <w:pStyle w:val="content2"/>
        <w:ind w:left="540" w:right="342"/>
        <w:rPr>
          <w:sz w:val="29"/>
          <w:szCs w:val="29"/>
        </w:rPr>
      </w:pPr>
      <w:r w:rsidRPr="00D57A4E">
        <w:rPr>
          <w:rStyle w:val="doi1"/>
          <w:sz w:val="24"/>
          <w:szCs w:val="24"/>
        </w:rPr>
        <w:t xml:space="preserve">and the database itself with all generic information including information and links for all Maine counties, county seats, all polling places and any additional generically useful information developed for t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W</w:t>
      </w:r>
      <w:r w:rsidRPr="00D57A4E">
        <w:rPr>
          <w:rStyle w:val="logobold1"/>
          <w:i/>
          <w:iCs/>
          <w:sz w:val="24"/>
          <w:szCs w:val="24"/>
        </w:rPr>
        <w:t xml:space="preserve">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T</w:t>
      </w:r>
      <w:r w:rsidRPr="00D57A4E">
        <w:rPr>
          <w:rStyle w:val="logobold1"/>
          <w:i/>
          <w:iCs/>
          <w:sz w:val="24"/>
          <w:szCs w:val="24"/>
        </w:rPr>
        <w:t xml:space="preserve">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P</w:t>
      </w:r>
      <w:r w:rsidRPr="00D57A4E">
        <w:rPr>
          <w:rStyle w:val="logobold1"/>
          <w:i/>
          <w:iCs/>
          <w:sz w:val="24"/>
          <w:szCs w:val="24"/>
        </w:rPr>
        <w:t xml:space="preserve">eopl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M</w:t>
      </w:r>
      <w:r w:rsidRPr="00D57A4E">
        <w:rPr>
          <w:rStyle w:val="logobold1"/>
          <w:i/>
          <w:iCs/>
          <w:sz w:val="24"/>
          <w:szCs w:val="24"/>
        </w:rPr>
        <w:t>aine</w:t>
      </w:r>
      <w:r w:rsidRPr="00D57A4E">
        <w:rPr>
          <w:rStyle w:val="doi1"/>
          <w:sz w:val="24"/>
          <w:szCs w:val="24"/>
        </w:rPr>
        <w:t xml:space="preserve"> </w:t>
      </w:r>
      <w:r w:rsidRPr="00D57A4E">
        <w:rPr>
          <w:rStyle w:val="dob1"/>
          <w:i/>
          <w:iCs/>
          <w:sz w:val="24"/>
          <w:szCs w:val="24"/>
        </w:rPr>
        <w:t>Citizen Initiative Project</w:t>
      </w:r>
      <w:r w:rsidRPr="00D57A4E">
        <w:rPr>
          <w:rStyle w:val="doi1"/>
          <w:sz w:val="24"/>
          <w:szCs w:val="24"/>
        </w:rPr>
        <w:t xml:space="preserve"> will be released as open source with copyright and open source notices similar to the following:</w:t>
      </w:r>
    </w:p>
    <w:p w:rsidR="00964694" w:rsidRPr="00D57A4E" w:rsidRDefault="00964694" w:rsidP="00974BF8">
      <w:pPr>
        <w:pStyle w:val="contentsmallcenter"/>
        <w:ind w:left="540" w:right="342"/>
        <w:rPr>
          <w:sz w:val="20"/>
          <w:szCs w:val="20"/>
        </w:rPr>
      </w:pPr>
      <w:r w:rsidRPr="00D57A4E">
        <w:rPr>
          <w:sz w:val="20"/>
          <w:szCs w:val="20"/>
        </w:rPr>
        <w:t>© 2008, 2009, 2010, 2011, 2012, 2013 Maine Quality Information Partners, Inc. With the exception of proprietary security and other entities and relationships which are not included, released as open source under MPL-2.0 (see notice below).</w:t>
      </w:r>
    </w:p>
    <w:p w:rsidR="00964694" w:rsidRPr="00D57A4E" w:rsidRDefault="00964694" w:rsidP="00974BF8">
      <w:pPr>
        <w:pStyle w:val="contentsmallcenter"/>
        <w:ind w:left="540" w:right="342"/>
        <w:rPr>
          <w:sz w:val="20"/>
          <w:szCs w:val="20"/>
        </w:rPr>
      </w:pPr>
      <w:r w:rsidRPr="00D57A4E">
        <w:rPr>
          <w:sz w:val="20"/>
          <w:szCs w:val="20"/>
        </w:rPr>
        <w:t>This Source Code Form is subject to the terms of the</w:t>
      </w:r>
    </w:p>
    <w:p w:rsidR="00964694" w:rsidRPr="00D57A4E" w:rsidRDefault="00964694" w:rsidP="00974BF8">
      <w:pPr>
        <w:pStyle w:val="contentsmallcenter"/>
        <w:ind w:left="540" w:right="342"/>
        <w:rPr>
          <w:sz w:val="20"/>
          <w:szCs w:val="20"/>
        </w:rPr>
      </w:pPr>
      <w:r w:rsidRPr="00D57A4E">
        <w:rPr>
          <w:sz w:val="20"/>
          <w:szCs w:val="20"/>
        </w:rPr>
        <w:t>Mozilla Public License, v. 2.0.</w:t>
      </w:r>
    </w:p>
    <w:p w:rsidR="00964694" w:rsidRPr="00D57A4E" w:rsidRDefault="00964694" w:rsidP="00974BF8">
      <w:pPr>
        <w:pStyle w:val="contentsmallcenter"/>
        <w:ind w:left="540" w:right="342"/>
        <w:rPr>
          <w:sz w:val="20"/>
          <w:szCs w:val="20"/>
        </w:rPr>
      </w:pPr>
      <w:r w:rsidRPr="00D57A4E">
        <w:rPr>
          <w:sz w:val="20"/>
          <w:szCs w:val="20"/>
        </w:rPr>
        <w:t>If a copy of the MPL was not distributed with this file, you can obtain one at</w:t>
      </w:r>
    </w:p>
    <w:p w:rsidR="00964694" w:rsidRPr="00D57A4E" w:rsidRDefault="00AB7AC7" w:rsidP="00974BF8">
      <w:pPr>
        <w:pStyle w:val="contentsmallcenter"/>
        <w:spacing w:before="0" w:after="0"/>
        <w:ind w:left="540" w:right="342"/>
        <w:rPr>
          <w:sz w:val="20"/>
          <w:szCs w:val="20"/>
        </w:rPr>
      </w:pPr>
      <w:hyperlink r:id="rId18" w:tgtFrame="_blank" w:history="1">
        <w:r w:rsidR="00964694" w:rsidRPr="00D57A4E">
          <w:rPr>
            <w:rStyle w:val="Hyperlink"/>
            <w:color w:val="124B6A"/>
            <w:sz w:val="20"/>
            <w:szCs w:val="20"/>
          </w:rPr>
          <w:t>http://mozilla.org/MPL/2.0/</w:t>
        </w:r>
      </w:hyperlink>
    </w:p>
    <w:p w:rsidR="00964694" w:rsidRPr="00D57A4E" w:rsidRDefault="00964694" w:rsidP="00974BF8">
      <w:pPr>
        <w:pStyle w:val="contentsmallcenter"/>
        <w:spacing w:before="0" w:after="0"/>
        <w:ind w:left="540" w:right="342"/>
        <w:rPr>
          <w:sz w:val="20"/>
          <w:szCs w:val="20"/>
        </w:rPr>
      </w:pPr>
    </w:p>
    <w:p w:rsidR="00D57A4E" w:rsidRPr="00974BF8" w:rsidRDefault="00964694" w:rsidP="00974BF8">
      <w:pPr>
        <w:pStyle w:val="contentsmallcenter"/>
        <w:ind w:left="540" w:right="342"/>
        <w:rPr>
          <w:sz w:val="20"/>
          <w:szCs w:val="20"/>
        </w:rPr>
      </w:pPr>
      <w:r w:rsidRPr="00D57A4E">
        <w:rPr>
          <w:sz w:val="20"/>
          <w:szCs w:val="20"/>
        </w:rPr>
        <w:t>(MPL-2.0, 1.13. "Source Code Form"; means the form of the work preferred for making modifications.)</w:t>
      </w:r>
    </w:p>
    <w:sectPr w:rsidR="00D57A4E" w:rsidRPr="00974BF8" w:rsidSect="00B5189E">
      <w:headerReference w:type="default" r:id="rId19"/>
      <w:footerReference w:type="default" r:id="rId20"/>
      <w:pgSz w:w="15840" w:h="12240" w:orient="landscape" w:code="1"/>
      <w:pgMar w:top="1152" w:right="720" w:bottom="115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C7" w:rsidRDefault="00AB7AC7" w:rsidP="00CE741F">
      <w:pPr>
        <w:spacing w:after="0" w:line="240" w:lineRule="auto"/>
      </w:pPr>
      <w:r>
        <w:separator/>
      </w:r>
    </w:p>
  </w:endnote>
  <w:endnote w:type="continuationSeparator" w:id="0">
    <w:p w:rsidR="00AB7AC7" w:rsidRDefault="00AB7AC7" w:rsidP="00C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9E" w:rsidRPr="00974BF8" w:rsidRDefault="00B5189E" w:rsidP="00B21534">
    <w:pPr>
      <w:pStyle w:val="contentcopyright"/>
      <w:ind w:left="540" w:right="882"/>
      <w:jc w:val="right"/>
      <w:rPr>
        <w:sz w:val="20"/>
        <w:szCs w:val="20"/>
      </w:rPr>
    </w:pPr>
    <w:r>
      <w:rPr>
        <w:sz w:val="22"/>
        <w:szCs w:val="22"/>
      </w:rPr>
      <w:t xml:space="preserve">page </w:t>
    </w:r>
    <w:r w:rsidRPr="00B5189E">
      <w:rPr>
        <w:sz w:val="22"/>
        <w:szCs w:val="22"/>
      </w:rPr>
      <w:fldChar w:fldCharType="begin"/>
    </w:r>
    <w:r w:rsidRPr="00B5189E">
      <w:rPr>
        <w:sz w:val="22"/>
        <w:szCs w:val="22"/>
      </w:rPr>
      <w:instrText xml:space="preserve"> PAGE   \* MERGEFORMAT </w:instrText>
    </w:r>
    <w:r w:rsidRPr="00B5189E">
      <w:rPr>
        <w:sz w:val="22"/>
        <w:szCs w:val="22"/>
      </w:rPr>
      <w:fldChar w:fldCharType="separate"/>
    </w:r>
    <w:r w:rsidR="009A2D53">
      <w:rPr>
        <w:noProof/>
        <w:sz w:val="22"/>
        <w:szCs w:val="22"/>
      </w:rPr>
      <w:t>11</w:t>
    </w:r>
    <w:r w:rsidRPr="00B5189E">
      <w:rPr>
        <w:noProof/>
        <w:sz w:val="22"/>
        <w:szCs w:val="22"/>
      </w:rPr>
      <w:fldChar w:fldCharType="end"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="002F4D67">
      <w:rPr>
        <w:sz w:val="22"/>
        <w:szCs w:val="22"/>
      </w:rPr>
      <w:tab/>
    </w:r>
    <w:r w:rsidR="002F4D67">
      <w:rPr>
        <w:sz w:val="22"/>
        <w:szCs w:val="22"/>
      </w:rPr>
      <w:tab/>
    </w:r>
    <w:r w:rsidR="002F4D67">
      <w:rPr>
        <w:sz w:val="22"/>
        <w:szCs w:val="22"/>
      </w:rPr>
      <w:tab/>
    </w:r>
    <w:r>
      <w:rPr>
        <w:sz w:val="22"/>
        <w:szCs w:val="22"/>
      </w:rPr>
      <w:t>Logo ©  2013  WeThePeopleMaine.org  (WTPMaine.org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C7" w:rsidRDefault="00AB7AC7" w:rsidP="00CE741F">
      <w:pPr>
        <w:spacing w:after="0" w:line="240" w:lineRule="auto"/>
      </w:pPr>
      <w:r>
        <w:separator/>
      </w:r>
    </w:p>
  </w:footnote>
  <w:footnote w:type="continuationSeparator" w:id="0">
    <w:p w:rsidR="00AB7AC7" w:rsidRDefault="00AB7AC7" w:rsidP="00CE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9E" w:rsidRPr="00B5189E" w:rsidRDefault="00B21534" w:rsidP="00B5189E">
    <w:pPr>
      <w:pStyle w:val="content"/>
      <w:spacing w:after="240" w:line="240" w:lineRule="auto"/>
      <w:ind w:right="115"/>
      <w:jc w:val="center"/>
      <w:rPr>
        <w:color w:val="A40006"/>
        <w:sz w:val="36"/>
        <w:szCs w:val="36"/>
      </w:rPr>
    </w:pPr>
    <w:r>
      <w:rPr>
        <w:rStyle w:val="tabletitle1"/>
        <w:sz w:val="36"/>
        <w:szCs w:val="36"/>
      </w:rPr>
      <w:t>Aroostook</w:t>
    </w:r>
    <w:r w:rsidR="00B5189E" w:rsidRPr="00B5189E">
      <w:rPr>
        <w:rStyle w:val="tabletitle1"/>
        <w:sz w:val="36"/>
        <w:szCs w:val="36"/>
      </w:rPr>
      <w:t xml:space="preserve"> County</w:t>
    </w:r>
    <w:r w:rsidR="00B5189E">
      <w:rPr>
        <w:rStyle w:val="tabletitle1"/>
        <w:sz w:val="36"/>
        <w:szCs w:val="36"/>
      </w:rPr>
      <w:t xml:space="preserve"> </w:t>
    </w:r>
    <w:r w:rsidR="00D94AE1">
      <w:rPr>
        <w:rStyle w:val="tabletitle1"/>
        <w:sz w:val="36"/>
        <w:szCs w:val="36"/>
      </w:rPr>
      <w:t xml:space="preserve">     </w:t>
    </w:r>
    <w:r w:rsidR="009F1BD3">
      <w:rPr>
        <w:rStyle w:val="tabletitle1"/>
        <w:sz w:val="36"/>
        <w:szCs w:val="36"/>
      </w:rPr>
      <w:t>6</w:t>
    </w:r>
    <w:r>
      <w:rPr>
        <w:rStyle w:val="tabletitle1"/>
        <w:sz w:val="36"/>
        <w:szCs w:val="36"/>
      </w:rPr>
      <w:t>7</w:t>
    </w:r>
    <w:r w:rsidR="00D94AE1">
      <w:rPr>
        <w:rStyle w:val="tabletitle1"/>
        <w:sz w:val="36"/>
        <w:szCs w:val="36"/>
      </w:rPr>
      <w:t xml:space="preserve"> Polling Lo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DF"/>
    <w:rsid w:val="000D1325"/>
    <w:rsid w:val="00123DC4"/>
    <w:rsid w:val="00145A0C"/>
    <w:rsid w:val="001F151B"/>
    <w:rsid w:val="002F4D67"/>
    <w:rsid w:val="003E56AF"/>
    <w:rsid w:val="00402E02"/>
    <w:rsid w:val="00451224"/>
    <w:rsid w:val="00455366"/>
    <w:rsid w:val="004950BF"/>
    <w:rsid w:val="004B3787"/>
    <w:rsid w:val="005004AE"/>
    <w:rsid w:val="0059408C"/>
    <w:rsid w:val="005C0B96"/>
    <w:rsid w:val="005D143C"/>
    <w:rsid w:val="005F4AC6"/>
    <w:rsid w:val="005F7158"/>
    <w:rsid w:val="00620D38"/>
    <w:rsid w:val="00694397"/>
    <w:rsid w:val="006D2F3A"/>
    <w:rsid w:val="00701662"/>
    <w:rsid w:val="007039A1"/>
    <w:rsid w:val="007971BF"/>
    <w:rsid w:val="007F564E"/>
    <w:rsid w:val="00804143"/>
    <w:rsid w:val="008423E4"/>
    <w:rsid w:val="008F0049"/>
    <w:rsid w:val="00964694"/>
    <w:rsid w:val="00974BF8"/>
    <w:rsid w:val="009A2D53"/>
    <w:rsid w:val="009F1BD3"/>
    <w:rsid w:val="00A85F22"/>
    <w:rsid w:val="00AB7AC7"/>
    <w:rsid w:val="00AD3A33"/>
    <w:rsid w:val="00B21534"/>
    <w:rsid w:val="00B5189E"/>
    <w:rsid w:val="00B90521"/>
    <w:rsid w:val="00BB09C7"/>
    <w:rsid w:val="00C0452C"/>
    <w:rsid w:val="00C07C23"/>
    <w:rsid w:val="00C131EB"/>
    <w:rsid w:val="00C7306F"/>
    <w:rsid w:val="00CE140D"/>
    <w:rsid w:val="00CE741F"/>
    <w:rsid w:val="00D35D4E"/>
    <w:rsid w:val="00D57A4E"/>
    <w:rsid w:val="00D87C3A"/>
    <w:rsid w:val="00D94AE1"/>
    <w:rsid w:val="00DF58D8"/>
    <w:rsid w:val="00E055C2"/>
    <w:rsid w:val="00E466A4"/>
    <w:rsid w:val="00ED4756"/>
    <w:rsid w:val="00F35015"/>
    <w:rsid w:val="00F8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pic">
    <w:name w:val="logo_pic"/>
    <w:basedOn w:val="Normal"/>
    <w:rsid w:val="00F838DF"/>
    <w:pPr>
      <w:spacing w:before="100" w:beforeAutospacing="1" w:after="100" w:afterAutospacing="1" w:line="240" w:lineRule="auto"/>
      <w:ind w:left="120" w:right="1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dpost1">
    <w:name w:val="hd_post1"/>
    <w:basedOn w:val="DefaultParagraphFont"/>
    <w:rsid w:val="00F838DF"/>
    <w:rPr>
      <w:rFonts w:ascii="Times New Roman" w:hAnsi="Times New Roman" w:cs="Times New Roman" w:hint="default"/>
      <w:b/>
      <w:bCs/>
      <w:i/>
      <w:iCs/>
      <w:color w:val="124B6A"/>
      <w:spacing w:val="3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8DF"/>
    <w:rPr>
      <w:color w:val="0000FF"/>
      <w:u w:val="single"/>
    </w:rPr>
  </w:style>
  <w:style w:type="paragraph" w:customStyle="1" w:styleId="content">
    <w:name w:val="content"/>
    <w:basedOn w:val="Normal"/>
    <w:rsid w:val="00F838DF"/>
    <w:pPr>
      <w:spacing w:after="120" w:line="33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center">
    <w:name w:val="content_center"/>
    <w:basedOn w:val="Normal"/>
    <w:rsid w:val="00F838DF"/>
    <w:pPr>
      <w:spacing w:after="120" w:line="330" w:lineRule="atLeast"/>
      <w:ind w:right="120"/>
      <w:jc w:val="center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2center">
    <w:name w:val="content2_center"/>
    <w:basedOn w:val="Normal"/>
    <w:rsid w:val="00F838DF"/>
    <w:pPr>
      <w:spacing w:after="150" w:line="270" w:lineRule="atLeast"/>
      <w:ind w:left="150" w:right="150"/>
      <w:jc w:val="center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character" w:customStyle="1" w:styleId="tabletitle1">
    <w:name w:val="table_title1"/>
    <w:basedOn w:val="DefaultParagraphFont"/>
    <w:rsid w:val="00F838DF"/>
    <w:rPr>
      <w:color w:val="A40006"/>
      <w:sz w:val="27"/>
      <w:szCs w:val="27"/>
    </w:rPr>
  </w:style>
  <w:style w:type="character" w:customStyle="1" w:styleId="contentsmaller1">
    <w:name w:val="content_smaller1"/>
    <w:basedOn w:val="DefaultParagraphFont"/>
    <w:rsid w:val="00F838DF"/>
    <w:rPr>
      <w:rFonts w:ascii="Times New Roman" w:hAnsi="Times New Roman" w:cs="Times New Roman" w:hint="default"/>
      <w:b w:val="0"/>
      <w:bCs w:val="0"/>
      <w:i/>
      <w:iCs/>
      <w:color w:val="A40006"/>
      <w:spacing w:val="15"/>
      <w:sz w:val="17"/>
      <w:szCs w:val="17"/>
    </w:rPr>
  </w:style>
  <w:style w:type="paragraph" w:customStyle="1" w:styleId="content2">
    <w:name w:val="content2"/>
    <w:basedOn w:val="Normal"/>
    <w:rsid w:val="00964694"/>
    <w:pPr>
      <w:spacing w:after="120" w:line="27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paragraph" w:customStyle="1" w:styleId="contentdivider2">
    <w:name w:val="content_divider2"/>
    <w:basedOn w:val="Normal"/>
    <w:rsid w:val="00964694"/>
    <w:pPr>
      <w:spacing w:after="0" w:line="180" w:lineRule="atLeas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tentsmallcenter">
    <w:name w:val="content_small_center"/>
    <w:basedOn w:val="Normal"/>
    <w:rsid w:val="00964694"/>
    <w:pPr>
      <w:spacing w:before="120" w:after="120" w:line="240" w:lineRule="auto"/>
      <w:ind w:left="150" w:right="150"/>
      <w:jc w:val="center"/>
    </w:pPr>
    <w:rPr>
      <w:rFonts w:ascii="Times New Roman" w:eastAsiaTheme="minorEastAsia" w:hAnsi="Times New Roman" w:cs="Times New Roman"/>
      <w:i/>
      <w:iCs/>
      <w:color w:val="A40006"/>
      <w:spacing w:val="15"/>
    </w:rPr>
  </w:style>
  <w:style w:type="character" w:customStyle="1" w:styleId="doi1">
    <w:name w:val="do_i1"/>
    <w:basedOn w:val="DefaultParagraphFont"/>
    <w:rsid w:val="00964694"/>
    <w:rPr>
      <w:i/>
      <w:iCs/>
    </w:rPr>
  </w:style>
  <w:style w:type="character" w:customStyle="1" w:styleId="logobold1">
    <w:name w:val="logo_bold1"/>
    <w:basedOn w:val="DefaultParagraphFont"/>
    <w:rsid w:val="00964694"/>
    <w:rPr>
      <w:rFonts w:ascii="Monotype Corsiva" w:hAnsi="Monotype Corsiva" w:hint="default"/>
      <w:b/>
      <w:bCs/>
      <w:color w:val="133651"/>
      <w:sz w:val="28"/>
      <w:szCs w:val="28"/>
    </w:rPr>
  </w:style>
  <w:style w:type="character" w:customStyle="1" w:styleId="logo11">
    <w:name w:val="logo11"/>
    <w:basedOn w:val="DefaultParagraphFont"/>
    <w:rsid w:val="00964694"/>
    <w:rPr>
      <w:sz w:val="31"/>
      <w:szCs w:val="31"/>
    </w:rPr>
  </w:style>
  <w:style w:type="character" w:customStyle="1" w:styleId="dob1">
    <w:name w:val="do_b1"/>
    <w:basedOn w:val="DefaultParagraphFont"/>
    <w:rsid w:val="00964694"/>
    <w:rPr>
      <w:b/>
      <w:bCs/>
    </w:rPr>
  </w:style>
  <w:style w:type="paragraph" w:customStyle="1" w:styleId="contentcopyright">
    <w:name w:val="content_copyright"/>
    <w:basedOn w:val="Normal"/>
    <w:rsid w:val="00964694"/>
    <w:pPr>
      <w:spacing w:before="120" w:after="120" w:line="240" w:lineRule="auto"/>
      <w:ind w:left="150" w:right="150"/>
    </w:pPr>
    <w:rPr>
      <w:rFonts w:ascii="Times New Roman" w:eastAsiaTheme="minorEastAsia" w:hAnsi="Times New Roman" w:cs="Times New Roman"/>
      <w:i/>
      <w:iCs/>
      <w:color w:val="C9BA8C"/>
      <w:spacing w:val="15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1F"/>
  </w:style>
  <w:style w:type="paragraph" w:styleId="Footer">
    <w:name w:val="footer"/>
    <w:basedOn w:val="Normal"/>
    <w:link w:val="Foot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pic">
    <w:name w:val="logo_pic"/>
    <w:basedOn w:val="Normal"/>
    <w:rsid w:val="00F838DF"/>
    <w:pPr>
      <w:spacing w:before="100" w:beforeAutospacing="1" w:after="100" w:afterAutospacing="1" w:line="240" w:lineRule="auto"/>
      <w:ind w:left="120" w:right="1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dpost1">
    <w:name w:val="hd_post1"/>
    <w:basedOn w:val="DefaultParagraphFont"/>
    <w:rsid w:val="00F838DF"/>
    <w:rPr>
      <w:rFonts w:ascii="Times New Roman" w:hAnsi="Times New Roman" w:cs="Times New Roman" w:hint="default"/>
      <w:b/>
      <w:bCs/>
      <w:i/>
      <w:iCs/>
      <w:color w:val="124B6A"/>
      <w:spacing w:val="3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8DF"/>
    <w:rPr>
      <w:color w:val="0000FF"/>
      <w:u w:val="single"/>
    </w:rPr>
  </w:style>
  <w:style w:type="paragraph" w:customStyle="1" w:styleId="content">
    <w:name w:val="content"/>
    <w:basedOn w:val="Normal"/>
    <w:rsid w:val="00F838DF"/>
    <w:pPr>
      <w:spacing w:after="120" w:line="33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center">
    <w:name w:val="content_center"/>
    <w:basedOn w:val="Normal"/>
    <w:rsid w:val="00F838DF"/>
    <w:pPr>
      <w:spacing w:after="120" w:line="330" w:lineRule="atLeast"/>
      <w:ind w:right="120"/>
      <w:jc w:val="center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2center">
    <w:name w:val="content2_center"/>
    <w:basedOn w:val="Normal"/>
    <w:rsid w:val="00F838DF"/>
    <w:pPr>
      <w:spacing w:after="150" w:line="270" w:lineRule="atLeast"/>
      <w:ind w:left="150" w:right="150"/>
      <w:jc w:val="center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character" w:customStyle="1" w:styleId="tabletitle1">
    <w:name w:val="table_title1"/>
    <w:basedOn w:val="DefaultParagraphFont"/>
    <w:rsid w:val="00F838DF"/>
    <w:rPr>
      <w:color w:val="A40006"/>
      <w:sz w:val="27"/>
      <w:szCs w:val="27"/>
    </w:rPr>
  </w:style>
  <w:style w:type="character" w:customStyle="1" w:styleId="contentsmaller1">
    <w:name w:val="content_smaller1"/>
    <w:basedOn w:val="DefaultParagraphFont"/>
    <w:rsid w:val="00F838DF"/>
    <w:rPr>
      <w:rFonts w:ascii="Times New Roman" w:hAnsi="Times New Roman" w:cs="Times New Roman" w:hint="default"/>
      <w:b w:val="0"/>
      <w:bCs w:val="0"/>
      <w:i/>
      <w:iCs/>
      <w:color w:val="A40006"/>
      <w:spacing w:val="15"/>
      <w:sz w:val="17"/>
      <w:szCs w:val="17"/>
    </w:rPr>
  </w:style>
  <w:style w:type="paragraph" w:customStyle="1" w:styleId="content2">
    <w:name w:val="content2"/>
    <w:basedOn w:val="Normal"/>
    <w:rsid w:val="00964694"/>
    <w:pPr>
      <w:spacing w:after="120" w:line="27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paragraph" w:customStyle="1" w:styleId="contentdivider2">
    <w:name w:val="content_divider2"/>
    <w:basedOn w:val="Normal"/>
    <w:rsid w:val="00964694"/>
    <w:pPr>
      <w:spacing w:after="0" w:line="180" w:lineRule="atLeas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tentsmallcenter">
    <w:name w:val="content_small_center"/>
    <w:basedOn w:val="Normal"/>
    <w:rsid w:val="00964694"/>
    <w:pPr>
      <w:spacing w:before="120" w:after="120" w:line="240" w:lineRule="auto"/>
      <w:ind w:left="150" w:right="150"/>
      <w:jc w:val="center"/>
    </w:pPr>
    <w:rPr>
      <w:rFonts w:ascii="Times New Roman" w:eastAsiaTheme="minorEastAsia" w:hAnsi="Times New Roman" w:cs="Times New Roman"/>
      <w:i/>
      <w:iCs/>
      <w:color w:val="A40006"/>
      <w:spacing w:val="15"/>
    </w:rPr>
  </w:style>
  <w:style w:type="character" w:customStyle="1" w:styleId="doi1">
    <w:name w:val="do_i1"/>
    <w:basedOn w:val="DefaultParagraphFont"/>
    <w:rsid w:val="00964694"/>
    <w:rPr>
      <w:i/>
      <w:iCs/>
    </w:rPr>
  </w:style>
  <w:style w:type="character" w:customStyle="1" w:styleId="logobold1">
    <w:name w:val="logo_bold1"/>
    <w:basedOn w:val="DefaultParagraphFont"/>
    <w:rsid w:val="00964694"/>
    <w:rPr>
      <w:rFonts w:ascii="Monotype Corsiva" w:hAnsi="Monotype Corsiva" w:hint="default"/>
      <w:b/>
      <w:bCs/>
      <w:color w:val="133651"/>
      <w:sz w:val="28"/>
      <w:szCs w:val="28"/>
    </w:rPr>
  </w:style>
  <w:style w:type="character" w:customStyle="1" w:styleId="logo11">
    <w:name w:val="logo11"/>
    <w:basedOn w:val="DefaultParagraphFont"/>
    <w:rsid w:val="00964694"/>
    <w:rPr>
      <w:sz w:val="31"/>
      <w:szCs w:val="31"/>
    </w:rPr>
  </w:style>
  <w:style w:type="character" w:customStyle="1" w:styleId="dob1">
    <w:name w:val="do_b1"/>
    <w:basedOn w:val="DefaultParagraphFont"/>
    <w:rsid w:val="00964694"/>
    <w:rPr>
      <w:b/>
      <w:bCs/>
    </w:rPr>
  </w:style>
  <w:style w:type="paragraph" w:customStyle="1" w:styleId="contentcopyright">
    <w:name w:val="content_copyright"/>
    <w:basedOn w:val="Normal"/>
    <w:rsid w:val="00964694"/>
    <w:pPr>
      <w:spacing w:before="120" w:after="120" w:line="240" w:lineRule="auto"/>
      <w:ind w:left="150" w:right="150"/>
    </w:pPr>
    <w:rPr>
      <w:rFonts w:ascii="Times New Roman" w:eastAsiaTheme="minorEastAsia" w:hAnsi="Times New Roman" w:cs="Times New Roman"/>
      <w:i/>
      <w:iCs/>
      <w:color w:val="C9BA8C"/>
      <w:spacing w:val="15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1F"/>
  </w:style>
  <w:style w:type="paragraph" w:styleId="Footer">
    <w:name w:val="footer"/>
    <w:basedOn w:val="Normal"/>
    <w:link w:val="Foot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thepeoplemaine.org/why.html" TargetMode="External"/><Relationship Id="rId13" Type="http://schemas.openxmlformats.org/officeDocument/2006/relationships/hyperlink" Target="http://www.maine.gov/sos/cec/elec/data.htm" TargetMode="External"/><Relationship Id="rId18" Type="http://schemas.openxmlformats.org/officeDocument/2006/relationships/hyperlink" Target="http://mozilla.org/MPL/2.0/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ethepeoplemaine.org/me_aro.html" TargetMode="External"/><Relationship Id="rId17" Type="http://schemas.openxmlformats.org/officeDocument/2006/relationships/hyperlink" Target="http://wethepeoplemaine.org/database/polling_place_v08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ethepeoplemaine.org/database/polling_place_v08.jp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thepeoplemaine.org/me_an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thepeoplemaine.org/contact.html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Idea\MaineQI%20PWeb%20Site\src\WeThePeopleMaine\letterhead%20and%20docs\Maine%20County%20Information_files\wethepeoplemaine-24.png" TargetMode="External"/><Relationship Id="rId14" Type="http://schemas.openxmlformats.org/officeDocument/2006/relationships/hyperlink" Target="http://en.wikipedia.org/wiki/Aroostook_County,_Main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41BFB-2093-4601-B30C-A2DD435E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2</cp:revision>
  <cp:lastPrinted>2013-12-09T17:46:00Z</cp:lastPrinted>
  <dcterms:created xsi:type="dcterms:W3CDTF">2013-12-09T17:47:00Z</dcterms:created>
  <dcterms:modified xsi:type="dcterms:W3CDTF">2013-12-09T17:47:00Z</dcterms:modified>
</cp:coreProperties>
</file>